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65" w:rsidRPr="00151265" w:rsidRDefault="00151265" w:rsidP="00151265">
      <w:pPr>
        <w:tabs>
          <w:tab w:val="left" w:leader="dot" w:pos="8800"/>
        </w:tabs>
        <w:rPr>
          <w:rFonts w:ascii="Cordia New" w:hAnsi="Cordia New" w:cs="Cordia New"/>
          <w:b/>
          <w:bCs/>
          <w:sz w:val="36"/>
          <w:szCs w:val="36"/>
        </w:rPr>
      </w:pPr>
      <w:r w:rsidRPr="00151265">
        <w:rPr>
          <w:rFonts w:ascii="Cordia New" w:hAnsi="Cordia New" w:cs="Cordia New"/>
          <w:b/>
          <w:bCs/>
          <w:sz w:val="36"/>
          <w:szCs w:val="36"/>
          <w:cs/>
        </w:rPr>
        <w:t>จงจับคู่ข้อความที่ใช้งานด้วยกัน  หรือมีความสัมพันธ์กัน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61"/>
        <w:gridCol w:w="4778"/>
      </w:tblGrid>
      <w:tr w:rsidR="00151265" w:rsidRPr="00151265" w:rsidTr="00D75764">
        <w:tc>
          <w:tcPr>
            <w:tcW w:w="4261" w:type="dxa"/>
          </w:tcPr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 xml:space="preserve"> ไม้ขนไก่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ปั๊มหรือปืนฉีดน้ำ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วิธีทำความสะอาดคราบยางมะ</w:t>
            </w:r>
            <w:proofErr w:type="spellStart"/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ตอย</w:t>
            </w:r>
            <w:proofErr w:type="spellEnd"/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ยาขัดหยาบ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ยาขัดละเอียด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การแบ่งพื้นที่ขัดสีรถ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เครื่องดูดฝุ่น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กาฉีดปลายยาวและน้ำมันก๊าด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ผงซักฟอก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การสำรวจและบันทึกทรัพย์สิน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ยาขัดเงาหนัง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วิธีขัดสีให้รถขึ้นเงา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ผ้าคลุมบังโคลนรถ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ปืนสายลมหรือลมเป่า</w:t>
            </w:r>
          </w:p>
          <w:p w:rsidR="00151265" w:rsidRPr="00151265" w:rsidRDefault="00151265" w:rsidP="00D75764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Cordia New" w:hAnsi="Cordia New" w:cs="Cordia New"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คานล้างรถ</w:t>
            </w:r>
          </w:p>
        </w:tc>
        <w:tc>
          <w:tcPr>
            <w:tcW w:w="4778" w:type="dxa"/>
          </w:tcPr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A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แบ่งเป็นส่วน ๆ และขัดให้เสร็จที่ละส่วน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B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ขัดสีรถพ่นใหม่ก่อนขัดละเอียด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>C .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ทำความสะอาดในห้องเครื่อง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D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ผสมน้ำทำความสะอาดด้านล่างรถ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E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ขัดเคลือบสีรถเก่าให้เป็นเงางาม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F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ปัดฝุ่นทำความสะอาดแบบแห้ง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G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ป้องกันทรัพย์สินในรถสูญหาย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H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ผ้าสะอาดขัดเบา ๆ เร็ว ๆ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I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ขัดเบาะนั่ง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J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เป่าให้รถแห้งหลังการล้างและเช็ด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K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เครื่องมือฉีดน้ำล้างรถ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ind w:left="134" w:hanging="134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L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เครื่องมือทำความสะอาดพื้นรถและภายในรถโดยใช้ลมดูด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M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น้ำมันก๊าดชุบผ้าเช็ด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N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จอดเพื่อตรวจสอบและล้างช่วงล่างรถ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O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ป้องกันสีรถเมื่อซ่อมเครื่องยนต์</w:t>
            </w:r>
          </w:p>
          <w:p w:rsidR="00151265" w:rsidRPr="00151265" w:rsidRDefault="00151265" w:rsidP="00151265">
            <w:pPr>
              <w:tabs>
                <w:tab w:val="left" w:leader="dot" w:pos="8800"/>
              </w:tabs>
              <w:spacing w:after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P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รองป้องกันแม่แรงยุบ</w:t>
            </w:r>
          </w:p>
          <w:p w:rsidR="00151265" w:rsidRPr="00151265" w:rsidRDefault="00151265" w:rsidP="00D75764">
            <w:pPr>
              <w:tabs>
                <w:tab w:val="left" w:leader="dot" w:pos="8800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151265">
              <w:rPr>
                <w:rFonts w:ascii="Cordia New" w:hAnsi="Cordia New" w:cs="Cordia New"/>
                <w:sz w:val="32"/>
                <w:szCs w:val="32"/>
              </w:rPr>
              <w:t xml:space="preserve">Q </w:t>
            </w:r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ใช้</w:t>
            </w:r>
            <w:proofErr w:type="spellStart"/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ขันนัต</w:t>
            </w:r>
            <w:proofErr w:type="spellEnd"/>
            <w:r w:rsidRPr="00151265">
              <w:rPr>
                <w:rFonts w:ascii="Cordia New" w:hAnsi="Cordia New" w:cs="Cordia New"/>
                <w:sz w:val="32"/>
                <w:szCs w:val="32"/>
                <w:cs/>
              </w:rPr>
              <w:t>ล้อก่อนขึ้นแม่แรง</w:t>
            </w:r>
          </w:p>
        </w:tc>
      </w:tr>
    </w:tbl>
    <w:p w:rsidR="00151265" w:rsidRPr="00151265" w:rsidRDefault="00151265" w:rsidP="00151265">
      <w:pPr>
        <w:tabs>
          <w:tab w:val="left" w:leader="dot" w:pos="8800"/>
        </w:tabs>
        <w:rPr>
          <w:rFonts w:ascii="Cordia New" w:hAnsi="Cordia New" w:cs="Cordia New"/>
          <w:sz w:val="32"/>
          <w:szCs w:val="32"/>
          <w:cs/>
        </w:rPr>
      </w:pPr>
      <w:r w:rsidRPr="00151265">
        <w:rPr>
          <w:rFonts w:ascii="Cordia New" w:hAnsi="Cordia New" w:cs="Cordia New"/>
          <w:sz w:val="32"/>
          <w:szCs w:val="32"/>
          <w:cs/>
        </w:rPr>
        <w:t>ให้เติมคำตอบลงในตาร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04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</w:tblGrid>
      <w:tr w:rsidR="00151265" w:rsidRPr="00151265" w:rsidTr="00151265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4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04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</w:rPr>
              <w:t>15</w:t>
            </w:r>
          </w:p>
        </w:tc>
      </w:tr>
      <w:tr w:rsidR="00151265" w:rsidRPr="00151265" w:rsidTr="00151265"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51265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อบ</w:t>
            </w: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tcBorders>
              <w:left w:val="nil"/>
            </w:tcBorders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4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505" w:type="dxa"/>
            <w:vAlign w:val="center"/>
          </w:tcPr>
          <w:p w:rsidR="00151265" w:rsidRPr="00151265" w:rsidRDefault="00151265" w:rsidP="0015126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151265" w:rsidRPr="00151265" w:rsidRDefault="00151265" w:rsidP="00151265"/>
    <w:sectPr w:rsidR="00151265" w:rsidRPr="00151265" w:rsidSect="00531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D1" w:rsidRDefault="00EE5AD1" w:rsidP="00745018">
      <w:pPr>
        <w:spacing w:after="0" w:line="240" w:lineRule="auto"/>
      </w:pPr>
      <w:r>
        <w:separator/>
      </w:r>
    </w:p>
  </w:endnote>
  <w:endnote w:type="continuationSeparator" w:id="0">
    <w:p w:rsidR="00EE5AD1" w:rsidRDefault="00EE5AD1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1F" w:rsidRDefault="005C36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B89" w:rsidRDefault="00144B89">
    <w:pPr>
      <w:pStyle w:val="a5"/>
    </w:pPr>
  </w:p>
  <w:p w:rsidR="00144B89" w:rsidRDefault="00144B89">
    <w:pPr>
      <w:pStyle w:val="a5"/>
    </w:pPr>
  </w:p>
  <w:p w:rsidR="00144B89" w:rsidRDefault="00144B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1F" w:rsidRDefault="005C36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D1" w:rsidRDefault="00EE5AD1" w:rsidP="00745018">
      <w:pPr>
        <w:spacing w:after="0" w:line="240" w:lineRule="auto"/>
      </w:pPr>
      <w:r>
        <w:separator/>
      </w:r>
    </w:p>
  </w:footnote>
  <w:footnote w:type="continuationSeparator" w:id="0">
    <w:p w:rsidR="00EE5AD1" w:rsidRDefault="00EE5AD1" w:rsidP="0074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1F" w:rsidRDefault="005C36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9" w:type="dxa"/>
      <w:tblInd w:w="-46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1131"/>
      <w:gridCol w:w="6223"/>
      <w:gridCol w:w="2125"/>
    </w:tblGrid>
    <w:tr w:rsidR="00745018" w:rsidRPr="00745018" w:rsidTr="00AE4FAB">
      <w:trPr>
        <w:cantSplit/>
      </w:trPr>
      <w:tc>
        <w:tcPr>
          <w:tcW w:w="1131" w:type="dxa"/>
          <w:vMerge w:val="restart"/>
        </w:tcPr>
        <w:p w:rsidR="00745018" w:rsidRPr="00745018" w:rsidRDefault="00FB16B0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81F97B8" wp14:editId="4F0C44C3">
                <wp:simplePos x="0" y="0"/>
                <wp:positionH relativeFrom="column">
                  <wp:posOffset>-76835</wp:posOffset>
                </wp:positionH>
                <wp:positionV relativeFrom="paragraph">
                  <wp:posOffset>328295</wp:posOffset>
                </wp:positionV>
                <wp:extent cx="742950" cy="742950"/>
                <wp:effectExtent l="0" t="0" r="0" b="0"/>
                <wp:wrapNone/>
                <wp:docPr id="1" name="รูปภาพ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71C31">
            <w:rPr>
              <w:rFonts w:ascii="Angsana New" w:eastAsia="Cordia New" w:hAnsi="Angsana New" w:cs="Angsana New"/>
              <w:sz w:val="32"/>
              <w:szCs w:val="32"/>
            </w:rPr>
            <w:t xml:space="preserve"> </w:t>
          </w:r>
        </w:p>
      </w:tc>
      <w:tc>
        <w:tcPr>
          <w:tcW w:w="6223" w:type="dxa"/>
          <w:vAlign w:val="center"/>
        </w:tcPr>
        <w:p w:rsidR="00745018" w:rsidRPr="005312AA" w:rsidRDefault="005C361F" w:rsidP="00F87CF1">
          <w:pPr>
            <w:keepNext/>
            <w:spacing w:after="0" w:line="240" w:lineRule="auto"/>
            <w:jc w:val="center"/>
            <w:outlineLvl w:val="1"/>
            <w:rPr>
              <w:rFonts w:ascii="Cordia New" w:eastAsia="Cordia New" w:hAnsi="Cordia New" w:cs="Cordia New"/>
              <w:b/>
              <w:bCs/>
              <w:sz w:val="40"/>
              <w:szCs w:val="40"/>
            </w:rPr>
          </w:pPr>
          <w:r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ใ</w:t>
          </w:r>
          <w:r>
            <w:rPr>
              <w:rFonts w:ascii="Cordia New" w:eastAsia="Cordia New" w:hAnsi="Cordia New" w:cs="Cordia New" w:hint="cs"/>
              <w:b/>
              <w:bCs/>
              <w:sz w:val="40"/>
              <w:szCs w:val="40"/>
              <w:cs/>
            </w:rPr>
            <w:t>บ</w:t>
          </w:r>
          <w:r w:rsidR="00F87CF1" w:rsidRPr="005312AA">
            <w:rPr>
              <w:rFonts w:ascii="Cordia New" w:eastAsia="Cordia New" w:hAnsi="Cordia New" w:cs="Cordia New"/>
              <w:b/>
              <w:bCs/>
              <w:sz w:val="40"/>
              <w:szCs w:val="40"/>
              <w:cs/>
            </w:rPr>
            <w:t>แบบฝึกหัด</w:t>
          </w:r>
        </w:p>
      </w:tc>
      <w:tc>
        <w:tcPr>
          <w:tcW w:w="2125" w:type="dxa"/>
          <w:vAlign w:val="center"/>
        </w:tcPr>
        <w:p w:rsidR="00745018" w:rsidRPr="005312AA" w:rsidRDefault="00745018" w:rsidP="00745018">
          <w:pPr>
            <w:tabs>
              <w:tab w:val="left" w:pos="7440"/>
            </w:tabs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 xml:space="preserve">หน้าที่ </w:t>
          </w:r>
        </w:p>
        <w:p w:rsidR="00745018" w:rsidRPr="005312AA" w:rsidRDefault="00745018" w:rsidP="00745018">
          <w:pPr>
            <w:spacing w:after="0" w:line="240" w:lineRule="auto"/>
            <w:jc w:val="center"/>
            <w:rPr>
              <w:rFonts w:ascii="Cordia New" w:eastAsia="Cordia New" w:hAnsi="Cordia New" w:cs="Cordia New"/>
              <w:sz w:val="16"/>
              <w:szCs w:val="16"/>
            </w:rPr>
          </w:pPr>
        </w:p>
      </w:tc>
    </w:tr>
    <w:tr w:rsidR="00745018" w:rsidRPr="00745018" w:rsidTr="00AE4FAB">
      <w:trPr>
        <w:cantSplit/>
      </w:trPr>
      <w:tc>
        <w:tcPr>
          <w:tcW w:w="1131" w:type="dxa"/>
          <w:vMerge/>
        </w:tcPr>
        <w:p w:rsidR="00745018" w:rsidRPr="00745018" w:rsidRDefault="00745018" w:rsidP="00745018">
          <w:pPr>
            <w:spacing w:after="0" w:line="240" w:lineRule="auto"/>
            <w:rPr>
              <w:rFonts w:ascii="Angsana New" w:eastAsia="Cordia New" w:hAnsi="Angsana New" w:cs="Angsana New"/>
              <w:sz w:val="32"/>
              <w:szCs w:val="32"/>
            </w:rPr>
          </w:pPr>
        </w:p>
      </w:tc>
      <w:tc>
        <w:tcPr>
          <w:tcW w:w="8348" w:type="dxa"/>
          <w:gridSpan w:val="2"/>
        </w:tcPr>
        <w:p w:rsidR="00745018" w:rsidRPr="005312AA" w:rsidRDefault="00745018" w:rsidP="00745018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/>
              <w:sz w:val="8"/>
              <w:szCs w:val="8"/>
            </w:rPr>
          </w:pPr>
        </w:p>
        <w:p w:rsidR="005312AA" w:rsidRPr="005312AA" w:rsidRDefault="005312AA" w:rsidP="005312AA">
          <w:pPr>
            <w:autoSpaceDE w:val="0"/>
            <w:autoSpaceDN w:val="0"/>
            <w:adjustRightInd w:val="0"/>
            <w:spacing w:after="0" w:line="240" w:lineRule="auto"/>
            <w:rPr>
              <w:rFonts w:ascii="Cordia New" w:eastAsia="Cordia New" w:hAnsi="Cordia New" w:cs="Cordia New"/>
              <w:color w:val="000000"/>
              <w:sz w:val="32"/>
              <w:szCs w:val="32"/>
            </w:rPr>
          </w:pP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รหัส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 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  <w:cs/>
            </w:rPr>
            <w:t xml:space="preserve"> </w:t>
          </w:r>
          <w:r w:rsidRPr="005312AA">
            <w:rPr>
              <w:rFonts w:ascii="Cordia New" w:eastAsia="Cordia New" w:hAnsi="Cordia New" w:cs="Cordia New"/>
              <w:color w:val="000000"/>
              <w:sz w:val="32"/>
              <w:szCs w:val="32"/>
            </w:rPr>
            <w:t xml:space="preserve">2101-2104 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ab/>
            <w:t xml:space="preserve">วิชา  </w:t>
          </w:r>
          <w:r w:rsidRPr="005312AA">
            <w:rPr>
              <w:rFonts w:ascii="Cordia New" w:eastAsia="Cordia New" w:hAnsi="Cordia New" w:cs="Cordia New" w:hint="cs"/>
              <w:color w:val="000000"/>
              <w:sz w:val="32"/>
              <w:szCs w:val="32"/>
              <w:cs/>
            </w:rPr>
            <w:t>งานบำรุงรักษารถยนต์</w:t>
          </w:r>
        </w:p>
        <w:p w:rsidR="003A309D" w:rsidRPr="005312AA" w:rsidRDefault="005312AA" w:rsidP="00242B94">
          <w:pPr>
            <w:tabs>
              <w:tab w:val="left" w:pos="1200"/>
            </w:tabs>
            <w:spacing w:after="0" w:line="240" w:lineRule="auto"/>
            <w:rPr>
              <w:rFonts w:ascii="Cordia New" w:eastAsia="Cordia New" w:hAnsi="Cordia New" w:cs="Cordia New" w:hint="cs"/>
              <w:sz w:val="32"/>
              <w:szCs w:val="32"/>
              <w:cs/>
            </w:rPr>
          </w:pPr>
          <w:r w:rsidRPr="005312AA">
            <w:rPr>
              <w:rFonts w:ascii="Cordia New" w:eastAsia="Cordia New" w:hAnsi="Cordia New" w:cs="Cordia New" w:hint="cs"/>
              <w:sz w:val="32"/>
              <w:szCs w:val="32"/>
              <w:cs/>
            </w:rPr>
            <w:t>หัวข้อ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</w:rPr>
            <w:t>เรื่อง</w:t>
          </w:r>
          <w:r w:rsidRPr="005312AA">
            <w:rPr>
              <w:rFonts w:ascii="Cordia New" w:eastAsia="Cordia New" w:hAnsi="Cordia New" w:cs="Cordia New"/>
              <w:sz w:val="32"/>
              <w:szCs w:val="32"/>
              <w:cs/>
              <w:lang w:val="th-TH"/>
            </w:rPr>
            <w:t xml:space="preserve"> </w:t>
          </w:r>
          <w:r w:rsidRPr="005312AA">
            <w:rPr>
              <w:rFonts w:ascii="Cordia New" w:eastAsia="Cordia New" w:hAnsi="Cordia New" w:cs="Cordia New"/>
              <w:sz w:val="32"/>
              <w:szCs w:val="32"/>
            </w:rPr>
            <w:t xml:space="preserve"> </w:t>
          </w:r>
          <w:bookmarkStart w:id="0" w:name="_GoBack"/>
          <w:r w:rsidR="00CB3578" w:rsidRPr="00CB3578">
            <w:rPr>
              <w:rFonts w:ascii="Cordia New" w:eastAsia="Cordia New" w:hAnsi="Cordia New" w:cs="Cordia New" w:hint="cs"/>
              <w:sz w:val="32"/>
              <w:szCs w:val="32"/>
              <w:cs/>
            </w:rPr>
            <w:t>ผลิตภัณฑ์บำรุงรักษารถยนต์และล้างทำความสะอาดรถยนต์</w:t>
          </w:r>
          <w:bookmarkEnd w:id="0"/>
        </w:p>
      </w:tc>
    </w:tr>
  </w:tbl>
  <w:p w:rsidR="00745018" w:rsidRPr="00745018" w:rsidRDefault="00745018" w:rsidP="007450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C7DA6" wp14:editId="766D1D25">
              <wp:simplePos x="0" y="0"/>
              <wp:positionH relativeFrom="column">
                <wp:posOffset>-335915</wp:posOffset>
              </wp:positionH>
              <wp:positionV relativeFrom="paragraph">
                <wp:posOffset>40640</wp:posOffset>
              </wp:positionV>
              <wp:extent cx="6006465" cy="7772400"/>
              <wp:effectExtent l="0" t="0" r="13335" b="19050"/>
              <wp:wrapNone/>
              <wp:docPr id="2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6465" cy="777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D0D0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05D08" id="สี่เหลี่ยมผืนผ้า 2" o:spid="_x0000_s1026" style="position:absolute;margin-left:-26.45pt;margin-top:3.2pt;width:472.9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" filled="f" strokecolor="#0d0d0d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1F" w:rsidRDefault="005C36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0FF7"/>
    <w:multiLevelType w:val="multilevel"/>
    <w:tmpl w:val="42425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C92608"/>
    <w:multiLevelType w:val="hybridMultilevel"/>
    <w:tmpl w:val="FFB8E1E6"/>
    <w:lvl w:ilvl="0" w:tplc="1C7E5EDE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92E"/>
    <w:multiLevelType w:val="hybridMultilevel"/>
    <w:tmpl w:val="D70A46A6"/>
    <w:lvl w:ilvl="0" w:tplc="473C357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2FBB"/>
    <w:multiLevelType w:val="hybridMultilevel"/>
    <w:tmpl w:val="3FBEED88"/>
    <w:lvl w:ilvl="0" w:tplc="AD7615B0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FAA"/>
    <w:multiLevelType w:val="hybridMultilevel"/>
    <w:tmpl w:val="564AD4C0"/>
    <w:lvl w:ilvl="0" w:tplc="9C922DEE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8591C"/>
    <w:multiLevelType w:val="hybridMultilevel"/>
    <w:tmpl w:val="B1B04E22"/>
    <w:lvl w:ilvl="0" w:tplc="3ED6F68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A107B"/>
    <w:multiLevelType w:val="hybridMultilevel"/>
    <w:tmpl w:val="3F0AAF78"/>
    <w:lvl w:ilvl="0" w:tplc="B3DCAE7C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0058B"/>
    <w:multiLevelType w:val="hybridMultilevel"/>
    <w:tmpl w:val="B712DF2E"/>
    <w:lvl w:ilvl="0" w:tplc="A8B0098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4331"/>
    <w:multiLevelType w:val="hybridMultilevel"/>
    <w:tmpl w:val="DBF84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289A"/>
    <w:multiLevelType w:val="hybridMultilevel"/>
    <w:tmpl w:val="06589E22"/>
    <w:lvl w:ilvl="0" w:tplc="742E9D74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F05D3"/>
    <w:multiLevelType w:val="hybridMultilevel"/>
    <w:tmpl w:val="4C68B538"/>
    <w:lvl w:ilvl="0" w:tplc="2F6ED85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18"/>
    <w:rsid w:val="0000616E"/>
    <w:rsid w:val="0002210B"/>
    <w:rsid w:val="00033843"/>
    <w:rsid w:val="00041400"/>
    <w:rsid w:val="00042356"/>
    <w:rsid w:val="00061A0A"/>
    <w:rsid w:val="0006628F"/>
    <w:rsid w:val="000C69B4"/>
    <w:rsid w:val="000D6B62"/>
    <w:rsid w:val="000D762C"/>
    <w:rsid w:val="00104B62"/>
    <w:rsid w:val="00104D90"/>
    <w:rsid w:val="00142B6D"/>
    <w:rsid w:val="00144B89"/>
    <w:rsid w:val="00151265"/>
    <w:rsid w:val="00167BEF"/>
    <w:rsid w:val="0018062B"/>
    <w:rsid w:val="001C42DB"/>
    <w:rsid w:val="001F292B"/>
    <w:rsid w:val="00203878"/>
    <w:rsid w:val="0021113D"/>
    <w:rsid w:val="00221EC9"/>
    <w:rsid w:val="00242B94"/>
    <w:rsid w:val="002D36B9"/>
    <w:rsid w:val="002E12C4"/>
    <w:rsid w:val="002E197F"/>
    <w:rsid w:val="00302A15"/>
    <w:rsid w:val="00336735"/>
    <w:rsid w:val="00354F78"/>
    <w:rsid w:val="00361E68"/>
    <w:rsid w:val="00396DED"/>
    <w:rsid w:val="003A309D"/>
    <w:rsid w:val="003A4DA8"/>
    <w:rsid w:val="003A5CF4"/>
    <w:rsid w:val="003C717B"/>
    <w:rsid w:val="00401B3F"/>
    <w:rsid w:val="004028E8"/>
    <w:rsid w:val="00427F4F"/>
    <w:rsid w:val="00495A8F"/>
    <w:rsid w:val="004A3CF1"/>
    <w:rsid w:val="004B5342"/>
    <w:rsid w:val="004C0C80"/>
    <w:rsid w:val="004C62F1"/>
    <w:rsid w:val="004D01A2"/>
    <w:rsid w:val="004F1F66"/>
    <w:rsid w:val="00502899"/>
    <w:rsid w:val="00511A03"/>
    <w:rsid w:val="00514113"/>
    <w:rsid w:val="005312AA"/>
    <w:rsid w:val="00540317"/>
    <w:rsid w:val="00542B8C"/>
    <w:rsid w:val="00555B78"/>
    <w:rsid w:val="00571126"/>
    <w:rsid w:val="00571478"/>
    <w:rsid w:val="00575F76"/>
    <w:rsid w:val="005943C4"/>
    <w:rsid w:val="005C361F"/>
    <w:rsid w:val="005E1841"/>
    <w:rsid w:val="00606A5D"/>
    <w:rsid w:val="00686D02"/>
    <w:rsid w:val="006C12F6"/>
    <w:rsid w:val="006E5E63"/>
    <w:rsid w:val="006F06A0"/>
    <w:rsid w:val="00745018"/>
    <w:rsid w:val="007566B5"/>
    <w:rsid w:val="007763CF"/>
    <w:rsid w:val="007A38F2"/>
    <w:rsid w:val="007A4D6B"/>
    <w:rsid w:val="00826ABE"/>
    <w:rsid w:val="008318FB"/>
    <w:rsid w:val="008325E2"/>
    <w:rsid w:val="00852470"/>
    <w:rsid w:val="008650C3"/>
    <w:rsid w:val="00887035"/>
    <w:rsid w:val="008B599A"/>
    <w:rsid w:val="008C2525"/>
    <w:rsid w:val="008C5E0E"/>
    <w:rsid w:val="008E6AFD"/>
    <w:rsid w:val="00900E6F"/>
    <w:rsid w:val="009065B0"/>
    <w:rsid w:val="00933BBF"/>
    <w:rsid w:val="00986C9A"/>
    <w:rsid w:val="009A0C8A"/>
    <w:rsid w:val="009A104D"/>
    <w:rsid w:val="009A247B"/>
    <w:rsid w:val="009C02FE"/>
    <w:rsid w:val="009D6137"/>
    <w:rsid w:val="00A16115"/>
    <w:rsid w:val="00A17F56"/>
    <w:rsid w:val="00A30D1E"/>
    <w:rsid w:val="00A3497A"/>
    <w:rsid w:val="00A62232"/>
    <w:rsid w:val="00A71C31"/>
    <w:rsid w:val="00A8565D"/>
    <w:rsid w:val="00AA1D21"/>
    <w:rsid w:val="00AD1D7E"/>
    <w:rsid w:val="00B04EDB"/>
    <w:rsid w:val="00B14A6D"/>
    <w:rsid w:val="00B24970"/>
    <w:rsid w:val="00B441E4"/>
    <w:rsid w:val="00B52F57"/>
    <w:rsid w:val="00B810AE"/>
    <w:rsid w:val="00BE4F09"/>
    <w:rsid w:val="00BF323A"/>
    <w:rsid w:val="00BF468D"/>
    <w:rsid w:val="00C015A9"/>
    <w:rsid w:val="00C04A7E"/>
    <w:rsid w:val="00C0586D"/>
    <w:rsid w:val="00C21465"/>
    <w:rsid w:val="00C21872"/>
    <w:rsid w:val="00C2362D"/>
    <w:rsid w:val="00C23760"/>
    <w:rsid w:val="00C345A8"/>
    <w:rsid w:val="00C42BEA"/>
    <w:rsid w:val="00C65751"/>
    <w:rsid w:val="00C67998"/>
    <w:rsid w:val="00C70F1B"/>
    <w:rsid w:val="00C90396"/>
    <w:rsid w:val="00CA3CA7"/>
    <w:rsid w:val="00CA7108"/>
    <w:rsid w:val="00CA7EBE"/>
    <w:rsid w:val="00CB3578"/>
    <w:rsid w:val="00CD0FAE"/>
    <w:rsid w:val="00D30F61"/>
    <w:rsid w:val="00D315AB"/>
    <w:rsid w:val="00D366AB"/>
    <w:rsid w:val="00D52E43"/>
    <w:rsid w:val="00D800C4"/>
    <w:rsid w:val="00D82F9B"/>
    <w:rsid w:val="00D91097"/>
    <w:rsid w:val="00D923C9"/>
    <w:rsid w:val="00DF6AB2"/>
    <w:rsid w:val="00EE5AD1"/>
    <w:rsid w:val="00F00EA1"/>
    <w:rsid w:val="00F32F96"/>
    <w:rsid w:val="00F5426D"/>
    <w:rsid w:val="00F87CF1"/>
    <w:rsid w:val="00FA3000"/>
    <w:rsid w:val="00FB16B0"/>
    <w:rsid w:val="00FD0672"/>
    <w:rsid w:val="00FD2A4E"/>
    <w:rsid w:val="00FE5D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29C0D-A4BB-4A60-BFB8-D42682E3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1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5018"/>
  </w:style>
  <w:style w:type="paragraph" w:styleId="a5">
    <w:name w:val="footer"/>
    <w:basedOn w:val="a"/>
    <w:link w:val="a6"/>
    <w:uiPriority w:val="99"/>
    <w:unhideWhenUsed/>
    <w:rsid w:val="00745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5018"/>
  </w:style>
  <w:style w:type="table" w:styleId="a7">
    <w:name w:val="Table Grid"/>
    <w:basedOn w:val="a1"/>
    <w:uiPriority w:val="59"/>
    <w:rsid w:val="0074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5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501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F323A"/>
    <w:pPr>
      <w:ind w:left="720"/>
      <w:contextualSpacing/>
    </w:pPr>
  </w:style>
  <w:style w:type="character" w:styleId="ab">
    <w:name w:val="Strong"/>
    <w:basedOn w:val="a0"/>
    <w:uiPriority w:val="22"/>
    <w:qFormat/>
    <w:rsid w:val="00042356"/>
    <w:rPr>
      <w:b/>
      <w:bCs/>
    </w:rPr>
  </w:style>
  <w:style w:type="character" w:customStyle="1" w:styleId="apple-converted-space">
    <w:name w:val="apple-converted-space"/>
    <w:basedOn w:val="a0"/>
    <w:rsid w:val="0004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4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2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5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505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  <w:div w:id="404690023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</w:divsChild>
        </w:div>
        <w:div w:id="161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0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12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3E81-24D8-4FF4-BF80-8FBB915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en Chom</cp:lastModifiedBy>
  <cp:revision>2</cp:revision>
  <cp:lastPrinted>2015-09-16T03:42:00Z</cp:lastPrinted>
  <dcterms:created xsi:type="dcterms:W3CDTF">2019-05-23T03:52:00Z</dcterms:created>
  <dcterms:modified xsi:type="dcterms:W3CDTF">2019-05-23T03:52:00Z</dcterms:modified>
</cp:coreProperties>
</file>